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1ABA" w14:textId="0CE53C9D" w:rsidR="00F31A5B" w:rsidRPr="00B00003" w:rsidRDefault="00F31A5B" w:rsidP="00B00003">
      <w:pPr>
        <w:jc w:val="center"/>
        <w:rPr>
          <w:b/>
          <w:bCs/>
          <w:lang w:val="ca-ES"/>
        </w:rPr>
      </w:pPr>
      <w:r w:rsidRPr="00801F67">
        <w:rPr>
          <w:b/>
          <w:bCs/>
          <w:lang w:val="es-ES"/>
        </w:rPr>
        <w:t>EVALUACIÓN DE LOS RETOS MUSICALES DE LOS ALUMNOS DE LA ESCUELA TURÓ DE CAN MATES (4/12/2024)</w:t>
      </w:r>
    </w:p>
    <w:tbl>
      <w:tblPr>
        <w:tblStyle w:val="Tablaconcuadrcula"/>
        <w:tblW w:w="9498" w:type="dxa"/>
        <w:tblInd w:w="-572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F31A5B" w:rsidRPr="00F31A5B" w14:paraId="44187E51" w14:textId="77777777" w:rsidTr="00F31A5B">
        <w:tc>
          <w:tcPr>
            <w:tcW w:w="5103" w:type="dxa"/>
            <w:shd w:val="clear" w:color="auto" w:fill="DAE9F7" w:themeFill="text2" w:themeFillTint="1A"/>
          </w:tcPr>
          <w:p w14:paraId="19C6B8E8" w14:textId="6F4DF4C1" w:rsidR="00F31A5B" w:rsidRPr="00F31A5B" w:rsidRDefault="00F31A5B" w:rsidP="00F31A5B">
            <w:pPr>
              <w:jc w:val="center"/>
              <w:rPr>
                <w:lang w:val="ca-ES"/>
              </w:rPr>
            </w:pPr>
            <w:r w:rsidRPr="00801F67">
              <w:rPr>
                <w:b/>
                <w:bCs/>
                <w:lang w:val="es-ES"/>
              </w:rPr>
              <w:t>1. Evaluación musical de la actividad</w:t>
            </w:r>
          </w:p>
        </w:tc>
        <w:tc>
          <w:tcPr>
            <w:tcW w:w="4395" w:type="dxa"/>
            <w:shd w:val="clear" w:color="auto" w:fill="DAE9F7" w:themeFill="text2" w:themeFillTint="1A"/>
          </w:tcPr>
          <w:p w14:paraId="4729A050" w14:textId="77777777" w:rsidR="00F31A5B" w:rsidRPr="00F31A5B" w:rsidRDefault="00F31A5B" w:rsidP="00F31A5B">
            <w:pPr>
              <w:jc w:val="center"/>
              <w:rPr>
                <w:b/>
                <w:bCs/>
                <w:lang w:val="ca-ES"/>
              </w:rPr>
            </w:pPr>
            <w:r w:rsidRPr="00F31A5B">
              <w:rPr>
                <w:b/>
                <w:bCs/>
              </w:rPr>
              <w:t>Calificación</w:t>
            </w:r>
          </w:p>
          <w:p w14:paraId="77B05E24" w14:textId="2BD93742" w:rsidR="00F31A5B" w:rsidRPr="00F31A5B" w:rsidRDefault="00F31A5B" w:rsidP="00F31A5B">
            <w:pPr>
              <w:jc w:val="center"/>
              <w:rPr>
                <w:lang w:val="ca-ES"/>
              </w:rPr>
            </w:pPr>
            <w:r w:rsidRPr="00F31A5B">
              <w:rPr>
                <w:b/>
                <w:bCs/>
              </w:rPr>
              <w:t xml:space="preserve"> </w:t>
            </w:r>
            <w:r w:rsidRPr="00F31A5B">
              <w:t>(cerrado tu respuesta)</w:t>
            </w:r>
          </w:p>
        </w:tc>
      </w:tr>
      <w:tr w:rsidR="00F31A5B" w:rsidRPr="00F31A5B" w14:paraId="25CAD4DC" w14:textId="77777777" w:rsidTr="00F31A5B">
        <w:tc>
          <w:tcPr>
            <w:tcW w:w="5103" w:type="dxa"/>
          </w:tcPr>
          <w:p w14:paraId="7AB2D159" w14:textId="709868D9" w:rsidR="00F31A5B" w:rsidRPr="00F31A5B" w:rsidRDefault="00F31A5B" w:rsidP="00B301F8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1.1 ¿Crees que la actividad musical ha sido </w:t>
            </w:r>
            <w:r w:rsidRPr="00801F67">
              <w:rPr>
                <w:b/>
                <w:bCs/>
                <w:lang w:val="es-ES"/>
              </w:rPr>
              <w:t>interesante y motivadora</w:t>
            </w:r>
            <w:r w:rsidRPr="00801F67">
              <w:rPr>
                <w:lang w:val="es-ES"/>
              </w:rPr>
              <w:t xml:space="preserve"> para vosotros?</w:t>
            </w:r>
          </w:p>
        </w:tc>
        <w:tc>
          <w:tcPr>
            <w:tcW w:w="4395" w:type="dxa"/>
          </w:tcPr>
          <w:p w14:paraId="5F216AE9" w14:textId="1BA86F20" w:rsidR="00F31A5B" w:rsidRPr="00F31A5B" w:rsidRDefault="00F31A5B" w:rsidP="00F31A5B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 w:rsidRPr="00F31A5B">
              <w:t>Sí</w:t>
            </w:r>
          </w:p>
          <w:p w14:paraId="48310562" w14:textId="77777777" w:rsidR="00F31A5B" w:rsidRPr="00F31A5B" w:rsidRDefault="00F31A5B" w:rsidP="00F31A5B">
            <w:pPr>
              <w:pStyle w:val="Prrafodelista"/>
              <w:numPr>
                <w:ilvl w:val="0"/>
                <w:numId w:val="15"/>
              </w:numPr>
              <w:rPr>
                <w:lang w:val="ca-ES"/>
              </w:rPr>
            </w:pPr>
            <w:r w:rsidRPr="00F31A5B">
              <w:t>No</w:t>
            </w:r>
          </w:p>
          <w:p w14:paraId="39164110" w14:textId="58190C18" w:rsidR="00F31A5B" w:rsidRPr="00F31A5B" w:rsidRDefault="00F31A5B" w:rsidP="00F31A5B">
            <w:pPr>
              <w:pStyle w:val="Prrafodelista"/>
              <w:numPr>
                <w:ilvl w:val="0"/>
                <w:numId w:val="15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F31A5B" w14:paraId="6A2A6DD9" w14:textId="77777777" w:rsidTr="00F31A5B">
        <w:tc>
          <w:tcPr>
            <w:tcW w:w="5103" w:type="dxa"/>
          </w:tcPr>
          <w:p w14:paraId="7154D1C9" w14:textId="5F8C862B" w:rsidR="00F31A5B" w:rsidRPr="00F31A5B" w:rsidRDefault="00F31A5B" w:rsidP="00B301F8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>1.2 ¿Ha entendido bien la explicación de la actividad de los vídeos de los estudiantes?</w:t>
            </w:r>
          </w:p>
        </w:tc>
        <w:tc>
          <w:tcPr>
            <w:tcW w:w="4395" w:type="dxa"/>
          </w:tcPr>
          <w:p w14:paraId="724F8A21" w14:textId="77777777" w:rsidR="00F31A5B" w:rsidRPr="00F31A5B" w:rsidRDefault="00F31A5B" w:rsidP="00F31A5B">
            <w:pPr>
              <w:pStyle w:val="Prrafodelista"/>
              <w:numPr>
                <w:ilvl w:val="0"/>
                <w:numId w:val="16"/>
              </w:numPr>
              <w:rPr>
                <w:lang w:val="ca-ES"/>
              </w:rPr>
            </w:pPr>
            <w:r w:rsidRPr="00F31A5B">
              <w:t>Sí</w:t>
            </w:r>
          </w:p>
          <w:p w14:paraId="707300DB" w14:textId="77777777" w:rsidR="00F31A5B" w:rsidRPr="00F31A5B" w:rsidRDefault="00F31A5B" w:rsidP="00F31A5B">
            <w:pPr>
              <w:pStyle w:val="Prrafodelista"/>
              <w:numPr>
                <w:ilvl w:val="0"/>
                <w:numId w:val="16"/>
              </w:numPr>
              <w:rPr>
                <w:lang w:val="ca-ES"/>
              </w:rPr>
            </w:pPr>
            <w:r w:rsidRPr="00F31A5B">
              <w:t>No</w:t>
            </w:r>
          </w:p>
          <w:p w14:paraId="5E01125D" w14:textId="06C6D77B" w:rsidR="00F31A5B" w:rsidRPr="00F31A5B" w:rsidRDefault="00F31A5B" w:rsidP="00F31A5B">
            <w:pPr>
              <w:pStyle w:val="Prrafodelista"/>
              <w:numPr>
                <w:ilvl w:val="0"/>
                <w:numId w:val="16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F31A5B" w14:paraId="698B84C4" w14:textId="77777777" w:rsidTr="00F31A5B">
        <w:tc>
          <w:tcPr>
            <w:tcW w:w="5103" w:type="dxa"/>
          </w:tcPr>
          <w:p w14:paraId="78C50588" w14:textId="37E55C27" w:rsidR="00F31A5B" w:rsidRPr="00F31A5B" w:rsidRDefault="00F31A5B" w:rsidP="00B301F8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1.3 Los </w:t>
            </w:r>
            <w:r w:rsidRPr="00801F67">
              <w:rPr>
                <w:b/>
                <w:bCs/>
                <w:lang w:val="es-ES"/>
              </w:rPr>
              <w:t>materiales y recursos</w:t>
            </w:r>
            <w:r w:rsidRPr="00801F67">
              <w:rPr>
                <w:lang w:val="es-ES"/>
              </w:rPr>
              <w:t xml:space="preserve"> utilizados han sido innovadores y han enriquecido las actividades?</w:t>
            </w:r>
          </w:p>
        </w:tc>
        <w:tc>
          <w:tcPr>
            <w:tcW w:w="4395" w:type="dxa"/>
          </w:tcPr>
          <w:p w14:paraId="76FC8D63" w14:textId="77777777" w:rsidR="00F31A5B" w:rsidRPr="00F31A5B" w:rsidRDefault="00F31A5B" w:rsidP="00F31A5B">
            <w:pPr>
              <w:pStyle w:val="Prrafodelista"/>
              <w:numPr>
                <w:ilvl w:val="0"/>
                <w:numId w:val="17"/>
              </w:numPr>
              <w:rPr>
                <w:lang w:val="ca-ES"/>
              </w:rPr>
            </w:pPr>
            <w:r w:rsidRPr="00F31A5B">
              <w:t>Sí</w:t>
            </w:r>
          </w:p>
          <w:p w14:paraId="51C90114" w14:textId="77777777" w:rsidR="00F31A5B" w:rsidRPr="00F31A5B" w:rsidRDefault="00F31A5B" w:rsidP="00F31A5B">
            <w:pPr>
              <w:pStyle w:val="Prrafodelista"/>
              <w:numPr>
                <w:ilvl w:val="0"/>
                <w:numId w:val="17"/>
              </w:numPr>
              <w:rPr>
                <w:lang w:val="ca-ES"/>
              </w:rPr>
            </w:pPr>
            <w:r w:rsidRPr="00F31A5B">
              <w:t>No</w:t>
            </w:r>
          </w:p>
          <w:p w14:paraId="39721B3B" w14:textId="2B87F4CF" w:rsidR="00F31A5B" w:rsidRPr="00F31A5B" w:rsidRDefault="00F31A5B" w:rsidP="00F31A5B">
            <w:pPr>
              <w:pStyle w:val="Prrafodelista"/>
              <w:numPr>
                <w:ilvl w:val="0"/>
                <w:numId w:val="17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801F67" w14:paraId="29B23923" w14:textId="77777777" w:rsidTr="00F31A5B">
        <w:tc>
          <w:tcPr>
            <w:tcW w:w="5103" w:type="dxa"/>
          </w:tcPr>
          <w:p w14:paraId="28714758" w14:textId="442936CE" w:rsidR="00F31A5B" w:rsidRPr="00F31A5B" w:rsidRDefault="00F31A5B" w:rsidP="00F31A5B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1.4 ¿Crees que las actividades musicales han sido apropiadas a vuestro curso? </w:t>
            </w:r>
          </w:p>
        </w:tc>
        <w:tc>
          <w:tcPr>
            <w:tcW w:w="4395" w:type="dxa"/>
          </w:tcPr>
          <w:p w14:paraId="1DD884BF" w14:textId="77777777" w:rsidR="00F31A5B" w:rsidRDefault="00F31A5B" w:rsidP="00F31A5B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Han sido difíciles y no las habéis podido hacer del todo bien, </w:t>
            </w:r>
          </w:p>
          <w:p w14:paraId="650ED4D4" w14:textId="77777777" w:rsidR="00F31A5B" w:rsidRDefault="00F31A5B" w:rsidP="00F31A5B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Han sido correctos a vuestro nivel </w:t>
            </w:r>
          </w:p>
          <w:p w14:paraId="1CCAC347" w14:textId="65159BA9" w:rsidR="00F31A5B" w:rsidRPr="00F31A5B" w:rsidRDefault="00F31A5B" w:rsidP="00B301F8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Han sido demasiado fáciles para vuestro nivel </w:t>
            </w:r>
          </w:p>
        </w:tc>
      </w:tr>
      <w:tr w:rsidR="00F31A5B" w:rsidRPr="00F31A5B" w14:paraId="17E6785A" w14:textId="77777777" w:rsidTr="00F31A5B">
        <w:tc>
          <w:tcPr>
            <w:tcW w:w="5103" w:type="dxa"/>
          </w:tcPr>
          <w:p w14:paraId="3546ABFD" w14:textId="59456E42" w:rsidR="00F31A5B" w:rsidRPr="00F31A5B" w:rsidRDefault="00F31A5B" w:rsidP="00B301F8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1.5 ¿Cómo valorarías el </w:t>
            </w:r>
            <w:r w:rsidRPr="00801F67">
              <w:rPr>
                <w:b/>
                <w:bCs/>
                <w:lang w:val="es-ES"/>
              </w:rPr>
              <w:t xml:space="preserve">resultado final </w:t>
            </w:r>
            <w:r w:rsidRPr="00801F67">
              <w:rPr>
                <w:lang w:val="es-ES"/>
              </w:rPr>
              <w:t>de vuestra actuación del reto musical?</w:t>
            </w:r>
          </w:p>
        </w:tc>
        <w:tc>
          <w:tcPr>
            <w:tcW w:w="4395" w:type="dxa"/>
          </w:tcPr>
          <w:p w14:paraId="2D6BE12D" w14:textId="49668C66" w:rsidR="00F31A5B" w:rsidRPr="00F31A5B" w:rsidRDefault="00F31A5B" w:rsidP="00F31A5B">
            <w:pPr>
              <w:pStyle w:val="Prrafodelista"/>
              <w:numPr>
                <w:ilvl w:val="0"/>
                <w:numId w:val="19"/>
              </w:numPr>
              <w:rPr>
                <w:lang w:val="ca-ES"/>
              </w:rPr>
            </w:pPr>
            <w:r>
              <w:t>Muy buena</w:t>
            </w:r>
          </w:p>
          <w:p w14:paraId="1EAA3DA9" w14:textId="781B630E" w:rsidR="00F31A5B" w:rsidRPr="00F31A5B" w:rsidRDefault="00F31A5B" w:rsidP="00F31A5B">
            <w:pPr>
              <w:pStyle w:val="Prrafodelista"/>
              <w:numPr>
                <w:ilvl w:val="0"/>
                <w:numId w:val="19"/>
              </w:numPr>
              <w:rPr>
                <w:lang w:val="ca-ES"/>
              </w:rPr>
            </w:pPr>
            <w:r>
              <w:t xml:space="preserve">Buena </w:t>
            </w:r>
          </w:p>
          <w:p w14:paraId="7340CC31" w14:textId="59F28C77" w:rsidR="00F31A5B" w:rsidRPr="00F31A5B" w:rsidRDefault="00F31A5B" w:rsidP="00F31A5B">
            <w:pPr>
              <w:pStyle w:val="Prrafodelista"/>
              <w:numPr>
                <w:ilvl w:val="0"/>
                <w:numId w:val="19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F31A5B" w14:paraId="2EB1DD46" w14:textId="77777777" w:rsidTr="00F31A5B">
        <w:tc>
          <w:tcPr>
            <w:tcW w:w="9498" w:type="dxa"/>
            <w:gridSpan w:val="2"/>
            <w:shd w:val="clear" w:color="auto" w:fill="FAE2D5" w:themeFill="accent2" w:themeFillTint="33"/>
          </w:tcPr>
          <w:p w14:paraId="4B203C30" w14:textId="4903A106" w:rsidR="00F31A5B" w:rsidRPr="00F31A5B" w:rsidRDefault="00F31A5B" w:rsidP="00B301F8">
            <w:pPr>
              <w:jc w:val="both"/>
              <w:rPr>
                <w:b/>
                <w:bCs/>
                <w:lang w:val="ca-ES"/>
              </w:rPr>
            </w:pPr>
            <w:r w:rsidRPr="00F31A5B">
              <w:rPr>
                <w:b/>
                <w:bCs/>
              </w:rPr>
              <w:t>2. Integración interdisciplinaria</w:t>
            </w:r>
          </w:p>
        </w:tc>
      </w:tr>
      <w:tr w:rsidR="00F31A5B" w:rsidRPr="00F31A5B" w14:paraId="00D810ED" w14:textId="13989AA9" w:rsidTr="00F31A5B">
        <w:tc>
          <w:tcPr>
            <w:tcW w:w="5103" w:type="dxa"/>
            <w:shd w:val="clear" w:color="auto" w:fill="FFFFFF" w:themeFill="background1"/>
          </w:tcPr>
          <w:p w14:paraId="08A36EA3" w14:textId="1FC3892F" w:rsidR="00F31A5B" w:rsidRPr="00F31A5B" w:rsidRDefault="00F31A5B" w:rsidP="00F31A5B">
            <w:pPr>
              <w:pStyle w:val="Prrafodelista"/>
              <w:numPr>
                <w:ilvl w:val="1"/>
                <w:numId w:val="20"/>
              </w:num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¿Crees que la actividad musical se </w:t>
            </w:r>
            <w:proofErr w:type="gramStart"/>
            <w:r w:rsidRPr="00801F67">
              <w:rPr>
                <w:lang w:val="es-ES"/>
              </w:rPr>
              <w:t xml:space="preserve">ha </w:t>
            </w:r>
            <w:r w:rsidRPr="00801F67">
              <w:rPr>
                <w:b/>
                <w:bCs/>
                <w:lang w:val="es-ES"/>
              </w:rPr>
              <w:t xml:space="preserve"> integrado</w:t>
            </w:r>
            <w:proofErr w:type="gramEnd"/>
            <w:r w:rsidRPr="00801F67">
              <w:rPr>
                <w:b/>
                <w:bCs/>
                <w:lang w:val="es-ES"/>
              </w:rPr>
              <w:t xml:space="preserve"> correctamente</w:t>
            </w:r>
            <w:r w:rsidRPr="00801F67">
              <w:rPr>
                <w:lang w:val="es-ES"/>
              </w:rPr>
              <w:t xml:space="preserve"> con el resto de áreas del proyecto? </w:t>
            </w:r>
          </w:p>
        </w:tc>
        <w:tc>
          <w:tcPr>
            <w:tcW w:w="4395" w:type="dxa"/>
            <w:shd w:val="clear" w:color="auto" w:fill="FFFFFF" w:themeFill="background1"/>
          </w:tcPr>
          <w:p w14:paraId="6D86509E" w14:textId="77777777" w:rsidR="00F31A5B" w:rsidRPr="00F31A5B" w:rsidRDefault="00F31A5B" w:rsidP="00F31A5B">
            <w:pPr>
              <w:pStyle w:val="Prrafodelista"/>
              <w:numPr>
                <w:ilvl w:val="0"/>
                <w:numId w:val="21"/>
              </w:numPr>
              <w:rPr>
                <w:lang w:val="ca-ES"/>
              </w:rPr>
            </w:pPr>
            <w:r w:rsidRPr="00F31A5B">
              <w:t>Sí</w:t>
            </w:r>
          </w:p>
          <w:p w14:paraId="54CFADA4" w14:textId="77777777" w:rsidR="00F31A5B" w:rsidRPr="00F31A5B" w:rsidRDefault="00F31A5B" w:rsidP="00F31A5B">
            <w:pPr>
              <w:pStyle w:val="Prrafodelista"/>
              <w:numPr>
                <w:ilvl w:val="0"/>
                <w:numId w:val="21"/>
              </w:numPr>
              <w:rPr>
                <w:lang w:val="ca-ES"/>
              </w:rPr>
            </w:pPr>
            <w:r w:rsidRPr="00F31A5B">
              <w:t>No</w:t>
            </w:r>
          </w:p>
          <w:p w14:paraId="6072083B" w14:textId="43160E5A" w:rsidR="00F31A5B" w:rsidRPr="00F31A5B" w:rsidRDefault="00F31A5B" w:rsidP="00F31A5B">
            <w:pPr>
              <w:pStyle w:val="Prrafodelista"/>
              <w:numPr>
                <w:ilvl w:val="0"/>
                <w:numId w:val="21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F31A5B" w14:paraId="690CADDE" w14:textId="77777777" w:rsidTr="00F31A5B">
        <w:tc>
          <w:tcPr>
            <w:tcW w:w="5103" w:type="dxa"/>
            <w:shd w:val="clear" w:color="auto" w:fill="FFFFFF" w:themeFill="background1"/>
          </w:tcPr>
          <w:p w14:paraId="5EA094BF" w14:textId="0859D994" w:rsidR="00F31A5B" w:rsidRPr="00F31A5B" w:rsidRDefault="00F31A5B" w:rsidP="00F31A5B">
            <w:pPr>
              <w:pStyle w:val="Prrafodelista"/>
              <w:numPr>
                <w:ilvl w:val="1"/>
                <w:numId w:val="20"/>
              </w:num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 ¿Ha habido un hilo conductor (historia) a lo largo de la propuesta?</w:t>
            </w:r>
          </w:p>
        </w:tc>
        <w:tc>
          <w:tcPr>
            <w:tcW w:w="4395" w:type="dxa"/>
            <w:shd w:val="clear" w:color="auto" w:fill="FFFFFF" w:themeFill="background1"/>
          </w:tcPr>
          <w:p w14:paraId="48DCF7D3" w14:textId="77777777" w:rsidR="00F31A5B" w:rsidRPr="00F31A5B" w:rsidRDefault="00F31A5B" w:rsidP="00F31A5B">
            <w:pPr>
              <w:pStyle w:val="Prrafodelista"/>
              <w:numPr>
                <w:ilvl w:val="0"/>
                <w:numId w:val="22"/>
              </w:numPr>
              <w:rPr>
                <w:lang w:val="ca-ES"/>
              </w:rPr>
            </w:pPr>
            <w:r w:rsidRPr="00F31A5B">
              <w:t>Sí</w:t>
            </w:r>
          </w:p>
          <w:p w14:paraId="601C3AC2" w14:textId="77777777" w:rsidR="00F31A5B" w:rsidRPr="00F31A5B" w:rsidRDefault="00F31A5B" w:rsidP="00F31A5B">
            <w:pPr>
              <w:pStyle w:val="Prrafodelista"/>
              <w:numPr>
                <w:ilvl w:val="0"/>
                <w:numId w:val="22"/>
              </w:numPr>
              <w:rPr>
                <w:lang w:val="ca-ES"/>
              </w:rPr>
            </w:pPr>
            <w:r w:rsidRPr="00F31A5B">
              <w:t>No</w:t>
            </w:r>
          </w:p>
          <w:p w14:paraId="51774E89" w14:textId="78E778DD" w:rsidR="00F31A5B" w:rsidRPr="00F31A5B" w:rsidRDefault="00F31A5B" w:rsidP="00F31A5B">
            <w:pPr>
              <w:pStyle w:val="Prrafodelista"/>
              <w:numPr>
                <w:ilvl w:val="0"/>
                <w:numId w:val="22"/>
              </w:numPr>
              <w:rPr>
                <w:i/>
                <w:iCs/>
                <w:lang w:val="ca-ES"/>
              </w:rPr>
            </w:pPr>
            <w:r w:rsidRPr="00F31A5B">
              <w:t>Se podría mejorar</w:t>
            </w:r>
          </w:p>
        </w:tc>
      </w:tr>
      <w:tr w:rsidR="00F31A5B" w:rsidRPr="00801F67" w14:paraId="17D6F57F" w14:textId="77777777" w:rsidTr="00F31A5B">
        <w:tc>
          <w:tcPr>
            <w:tcW w:w="9498" w:type="dxa"/>
            <w:gridSpan w:val="2"/>
            <w:shd w:val="clear" w:color="auto" w:fill="C1F0C7" w:themeFill="accent3" w:themeFillTint="33"/>
          </w:tcPr>
          <w:p w14:paraId="63784409" w14:textId="5B5BC01A" w:rsidR="00F31A5B" w:rsidRPr="00F31A5B" w:rsidRDefault="00F31A5B" w:rsidP="00F31A5B">
            <w:pPr>
              <w:rPr>
                <w:b/>
                <w:bCs/>
                <w:lang w:val="ca-ES"/>
              </w:rPr>
            </w:pPr>
            <w:r w:rsidRPr="00801F67">
              <w:rPr>
                <w:b/>
                <w:bCs/>
                <w:lang w:val="es-ES"/>
              </w:rPr>
              <w:t>3. Participación y dinámicas de grupo</w:t>
            </w:r>
          </w:p>
        </w:tc>
      </w:tr>
      <w:tr w:rsidR="00F31A5B" w:rsidRPr="00F31A5B" w14:paraId="215CC29B" w14:textId="77777777" w:rsidTr="00F31A5B">
        <w:tc>
          <w:tcPr>
            <w:tcW w:w="5103" w:type="dxa"/>
            <w:shd w:val="clear" w:color="auto" w:fill="FFFFFF" w:themeFill="background1"/>
          </w:tcPr>
          <w:p w14:paraId="23AEAD91" w14:textId="27814077" w:rsidR="00F31A5B" w:rsidRPr="00F31A5B" w:rsidRDefault="00F31A5B" w:rsidP="00F31A5B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>3.1 ¿Cómo te vas a sentir participando en la actividad musical?</w:t>
            </w:r>
          </w:p>
        </w:tc>
        <w:tc>
          <w:tcPr>
            <w:tcW w:w="4395" w:type="dxa"/>
            <w:shd w:val="clear" w:color="auto" w:fill="FFFFFF" w:themeFill="background1"/>
          </w:tcPr>
          <w:p w14:paraId="1EC19CAA" w14:textId="77777777" w:rsidR="00F31A5B" w:rsidRDefault="00F31A5B" w:rsidP="00F31A5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ca-ES"/>
              </w:rPr>
            </w:pPr>
            <w:r w:rsidRPr="00F31A5B">
              <w:t>Feliz</w:t>
            </w:r>
          </w:p>
          <w:p w14:paraId="26DB007C" w14:textId="77777777" w:rsidR="00F31A5B" w:rsidRDefault="00F31A5B" w:rsidP="00F31A5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ca-ES"/>
              </w:rPr>
            </w:pPr>
            <w:r w:rsidRPr="00F31A5B">
              <w:t>Motivat- motivada</w:t>
            </w:r>
          </w:p>
          <w:p w14:paraId="38EC2F85" w14:textId="77777777" w:rsidR="00F31A5B" w:rsidRDefault="00F31A5B" w:rsidP="00F31A5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ca-ES"/>
              </w:rPr>
            </w:pPr>
            <w:r w:rsidRPr="00F31A5B">
              <w:t>Confundido- confundida</w:t>
            </w:r>
          </w:p>
          <w:p w14:paraId="7F4551B6" w14:textId="24433C78" w:rsidR="00F31A5B" w:rsidRPr="00F31A5B" w:rsidRDefault="00F31A5B" w:rsidP="00F31A5B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ca-ES"/>
              </w:rPr>
            </w:pPr>
            <w:r w:rsidRPr="00F31A5B">
              <w:t>Avorrit -avorrida</w:t>
            </w:r>
          </w:p>
        </w:tc>
      </w:tr>
      <w:tr w:rsidR="00F31A5B" w:rsidRPr="00801F67" w14:paraId="1C452BFC" w14:textId="77777777" w:rsidTr="00F31A5B">
        <w:tc>
          <w:tcPr>
            <w:tcW w:w="5103" w:type="dxa"/>
            <w:shd w:val="clear" w:color="auto" w:fill="FFFFFF" w:themeFill="background1"/>
          </w:tcPr>
          <w:p w14:paraId="1CC11F9C" w14:textId="624038F4" w:rsidR="00F31A5B" w:rsidRPr="00F31A5B" w:rsidRDefault="00F31A5B" w:rsidP="00F31A5B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>3.2 Tu colaboración con tus compañeros ha estado implicada en todo momento?</w:t>
            </w:r>
          </w:p>
        </w:tc>
        <w:tc>
          <w:tcPr>
            <w:tcW w:w="4395" w:type="dxa"/>
            <w:shd w:val="clear" w:color="auto" w:fill="FFFFFF" w:themeFill="background1"/>
          </w:tcPr>
          <w:p w14:paraId="3143946E" w14:textId="77777777" w:rsidR="00F31A5B" w:rsidRDefault="00F31A5B" w:rsidP="00F31A5B">
            <w:pPr>
              <w:ind w:left="360"/>
              <w:rPr>
                <w:lang w:val="ca-ES"/>
              </w:rPr>
            </w:pPr>
            <w:r w:rsidRPr="00801F67">
              <w:rPr>
                <w:lang w:val="es-ES"/>
              </w:rPr>
              <w:t>a. Muy buena</w:t>
            </w:r>
          </w:p>
          <w:p w14:paraId="1E92CA8E" w14:textId="77777777" w:rsidR="00F31A5B" w:rsidRDefault="00F31A5B" w:rsidP="00F31A5B">
            <w:pPr>
              <w:ind w:left="360"/>
              <w:rPr>
                <w:lang w:val="ca-ES"/>
              </w:rPr>
            </w:pPr>
            <w:r w:rsidRPr="00801F67">
              <w:rPr>
                <w:lang w:val="es-ES"/>
              </w:rPr>
              <w:t xml:space="preserve">b. Buena </w:t>
            </w:r>
          </w:p>
          <w:p w14:paraId="37E661DD" w14:textId="4273960B" w:rsidR="00F31A5B" w:rsidRPr="00F31A5B" w:rsidRDefault="00F31A5B" w:rsidP="00F31A5B">
            <w:pPr>
              <w:ind w:left="360"/>
              <w:rPr>
                <w:lang w:val="ca-ES"/>
              </w:rPr>
            </w:pPr>
            <w:r w:rsidRPr="00801F67">
              <w:rPr>
                <w:lang w:val="es-ES"/>
              </w:rPr>
              <w:t>c. Se podría mejorar</w:t>
            </w:r>
          </w:p>
        </w:tc>
      </w:tr>
      <w:tr w:rsidR="00F31A5B" w:rsidRPr="00F31A5B" w14:paraId="1775C10C" w14:textId="77777777" w:rsidTr="00F31A5B">
        <w:tc>
          <w:tcPr>
            <w:tcW w:w="5103" w:type="dxa"/>
            <w:shd w:val="clear" w:color="auto" w:fill="FFFFFF" w:themeFill="background1"/>
          </w:tcPr>
          <w:p w14:paraId="62E86864" w14:textId="23CB9C7D" w:rsidR="00F31A5B" w:rsidRPr="00F31A5B" w:rsidRDefault="00F31A5B" w:rsidP="00F31A5B">
            <w:pPr>
              <w:jc w:val="both"/>
              <w:rPr>
                <w:lang w:val="ca-ES"/>
              </w:rPr>
            </w:pPr>
            <w:r w:rsidRPr="00801F67">
              <w:rPr>
                <w:lang w:val="es-ES"/>
              </w:rPr>
              <w:t xml:space="preserve">3.3 ¿Crees que todos los compañeros participaron por igual? </w:t>
            </w:r>
          </w:p>
          <w:p w14:paraId="2C0A0C7D" w14:textId="77777777" w:rsidR="00F31A5B" w:rsidRDefault="00F31A5B" w:rsidP="00F31A5B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77BBC9B" w14:textId="77777777" w:rsidR="00F31A5B" w:rsidRPr="00F31A5B" w:rsidRDefault="00F31A5B" w:rsidP="00F31A5B">
            <w:pPr>
              <w:pStyle w:val="Prrafodelista"/>
              <w:numPr>
                <w:ilvl w:val="0"/>
                <w:numId w:val="23"/>
              </w:numPr>
              <w:rPr>
                <w:lang w:val="ca-ES"/>
              </w:rPr>
            </w:pPr>
            <w:r w:rsidRPr="00F31A5B">
              <w:t>Sí</w:t>
            </w:r>
          </w:p>
          <w:p w14:paraId="50FF3C55" w14:textId="77777777" w:rsidR="00F31A5B" w:rsidRPr="00F31A5B" w:rsidRDefault="00F31A5B" w:rsidP="00F31A5B">
            <w:pPr>
              <w:pStyle w:val="Prrafodelista"/>
              <w:numPr>
                <w:ilvl w:val="0"/>
                <w:numId w:val="23"/>
              </w:numPr>
              <w:rPr>
                <w:lang w:val="ca-ES"/>
              </w:rPr>
            </w:pPr>
            <w:r w:rsidRPr="00F31A5B">
              <w:t>No</w:t>
            </w:r>
          </w:p>
          <w:p w14:paraId="188DEACF" w14:textId="08FB24A4" w:rsidR="00F31A5B" w:rsidRPr="00F31A5B" w:rsidRDefault="00F31A5B" w:rsidP="00F31A5B">
            <w:pPr>
              <w:pStyle w:val="Prrafodelista"/>
              <w:numPr>
                <w:ilvl w:val="0"/>
                <w:numId w:val="23"/>
              </w:numPr>
              <w:rPr>
                <w:i/>
                <w:iCs/>
                <w:lang w:val="ca-ES"/>
              </w:rPr>
            </w:pPr>
            <w:r>
              <w:t>Podrían haber trabajado más.</w:t>
            </w:r>
          </w:p>
        </w:tc>
      </w:tr>
    </w:tbl>
    <w:p w14:paraId="57FDF81D" w14:textId="2E5BB93D" w:rsidR="00F31A5B" w:rsidRPr="00F31A5B" w:rsidRDefault="00F31A5B" w:rsidP="00B301F8">
      <w:pPr>
        <w:ind w:left="708"/>
        <w:jc w:val="both"/>
        <w:rPr>
          <w:lang w:val="ca-ES"/>
        </w:rPr>
      </w:pPr>
    </w:p>
    <w:p w14:paraId="11C957CD" w14:textId="5B96EA35" w:rsidR="00A46162" w:rsidRPr="00F31A5B" w:rsidRDefault="00A46162" w:rsidP="00BA1C1C">
      <w:pPr>
        <w:rPr>
          <w:b/>
          <w:bCs/>
          <w:lang w:val="ca-ES"/>
        </w:rPr>
      </w:pPr>
    </w:p>
    <w:sectPr w:rsidR="00A46162" w:rsidRPr="00F31A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8C5"/>
    <w:multiLevelType w:val="multilevel"/>
    <w:tmpl w:val="3E7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4C7F04"/>
    <w:multiLevelType w:val="hybridMultilevel"/>
    <w:tmpl w:val="7FAEA8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7A6"/>
    <w:multiLevelType w:val="hybridMultilevel"/>
    <w:tmpl w:val="1C262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968"/>
    <w:multiLevelType w:val="multilevel"/>
    <w:tmpl w:val="2384D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C7009"/>
    <w:multiLevelType w:val="multilevel"/>
    <w:tmpl w:val="959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4DAC"/>
    <w:multiLevelType w:val="hybridMultilevel"/>
    <w:tmpl w:val="6EC63072"/>
    <w:lvl w:ilvl="0" w:tplc="8BFE36D8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01DA5"/>
    <w:multiLevelType w:val="multilevel"/>
    <w:tmpl w:val="0FDE2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1438B"/>
    <w:multiLevelType w:val="multilevel"/>
    <w:tmpl w:val="F4AE4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54588F"/>
    <w:multiLevelType w:val="hybridMultilevel"/>
    <w:tmpl w:val="4B660F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107"/>
    <w:multiLevelType w:val="multilevel"/>
    <w:tmpl w:val="959E3C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91D90"/>
    <w:multiLevelType w:val="hybridMultilevel"/>
    <w:tmpl w:val="8A50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48C7"/>
    <w:multiLevelType w:val="hybridMultilevel"/>
    <w:tmpl w:val="A15CEC4A"/>
    <w:lvl w:ilvl="0" w:tplc="0C0A0019">
      <w:start w:val="1"/>
      <w:numFmt w:val="low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DBD3D85"/>
    <w:multiLevelType w:val="multilevel"/>
    <w:tmpl w:val="959E3C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97CEE"/>
    <w:multiLevelType w:val="multilevel"/>
    <w:tmpl w:val="959E3C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A5E3E"/>
    <w:multiLevelType w:val="hybridMultilevel"/>
    <w:tmpl w:val="84DEA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0135"/>
    <w:multiLevelType w:val="multilevel"/>
    <w:tmpl w:val="E31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6" w15:restartNumberingAfterBreak="0">
    <w:nsid w:val="4FFF4110"/>
    <w:multiLevelType w:val="hybridMultilevel"/>
    <w:tmpl w:val="4B660F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543"/>
    <w:multiLevelType w:val="hybridMultilevel"/>
    <w:tmpl w:val="09E278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2DD7"/>
    <w:multiLevelType w:val="multilevel"/>
    <w:tmpl w:val="959E3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45532"/>
    <w:multiLevelType w:val="multilevel"/>
    <w:tmpl w:val="959E3C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12083"/>
    <w:multiLevelType w:val="multilevel"/>
    <w:tmpl w:val="F696736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6CC5E4B"/>
    <w:multiLevelType w:val="hybridMultilevel"/>
    <w:tmpl w:val="09E27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89E"/>
    <w:multiLevelType w:val="hybridMultilevel"/>
    <w:tmpl w:val="09E278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F0813"/>
    <w:multiLevelType w:val="multilevel"/>
    <w:tmpl w:val="959E3C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229712">
    <w:abstractNumId w:val="4"/>
  </w:num>
  <w:num w:numId="2" w16cid:durableId="1348022118">
    <w:abstractNumId w:val="18"/>
  </w:num>
  <w:num w:numId="3" w16cid:durableId="1633749974">
    <w:abstractNumId w:val="12"/>
  </w:num>
  <w:num w:numId="4" w16cid:durableId="753283537">
    <w:abstractNumId w:val="19"/>
  </w:num>
  <w:num w:numId="5" w16cid:durableId="641925985">
    <w:abstractNumId w:val="9"/>
  </w:num>
  <w:num w:numId="6" w16cid:durableId="347491202">
    <w:abstractNumId w:val="13"/>
  </w:num>
  <w:num w:numId="7" w16cid:durableId="1854568142">
    <w:abstractNumId w:val="23"/>
  </w:num>
  <w:num w:numId="8" w16cid:durableId="49576329">
    <w:abstractNumId w:val="5"/>
  </w:num>
  <w:num w:numId="9" w16cid:durableId="2058583931">
    <w:abstractNumId w:val="7"/>
  </w:num>
  <w:num w:numId="10" w16cid:durableId="1101291577">
    <w:abstractNumId w:val="15"/>
  </w:num>
  <w:num w:numId="11" w16cid:durableId="1315261869">
    <w:abstractNumId w:val="3"/>
  </w:num>
  <w:num w:numId="12" w16cid:durableId="669791413">
    <w:abstractNumId w:val="0"/>
  </w:num>
  <w:num w:numId="13" w16cid:durableId="1017195130">
    <w:abstractNumId w:val="14"/>
  </w:num>
  <w:num w:numId="14" w16cid:durableId="193466286">
    <w:abstractNumId w:val="10"/>
  </w:num>
  <w:num w:numId="15" w16cid:durableId="1891961032">
    <w:abstractNumId w:val="2"/>
  </w:num>
  <w:num w:numId="16" w16cid:durableId="1011297620">
    <w:abstractNumId w:val="8"/>
  </w:num>
  <w:num w:numId="17" w16cid:durableId="1607690997">
    <w:abstractNumId w:val="17"/>
  </w:num>
  <w:num w:numId="18" w16cid:durableId="2136823875">
    <w:abstractNumId w:val="1"/>
  </w:num>
  <w:num w:numId="19" w16cid:durableId="926815445">
    <w:abstractNumId w:val="16"/>
  </w:num>
  <w:num w:numId="20" w16cid:durableId="816796532">
    <w:abstractNumId w:val="6"/>
  </w:num>
  <w:num w:numId="21" w16cid:durableId="1048603703">
    <w:abstractNumId w:val="21"/>
  </w:num>
  <w:num w:numId="22" w16cid:durableId="2123265151">
    <w:abstractNumId w:val="20"/>
  </w:num>
  <w:num w:numId="23" w16cid:durableId="1700735770">
    <w:abstractNumId w:val="22"/>
  </w:num>
  <w:num w:numId="24" w16cid:durableId="1025986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1C"/>
    <w:rsid w:val="000746AE"/>
    <w:rsid w:val="001412C6"/>
    <w:rsid w:val="001715E9"/>
    <w:rsid w:val="001C56D1"/>
    <w:rsid w:val="00341A94"/>
    <w:rsid w:val="00365A06"/>
    <w:rsid w:val="003F47AE"/>
    <w:rsid w:val="00450B11"/>
    <w:rsid w:val="005A7D48"/>
    <w:rsid w:val="005D128B"/>
    <w:rsid w:val="0061369A"/>
    <w:rsid w:val="00801F67"/>
    <w:rsid w:val="008402F2"/>
    <w:rsid w:val="00913EA8"/>
    <w:rsid w:val="00930796"/>
    <w:rsid w:val="009A1AF8"/>
    <w:rsid w:val="009F7546"/>
    <w:rsid w:val="00A46162"/>
    <w:rsid w:val="00A53404"/>
    <w:rsid w:val="00AE628B"/>
    <w:rsid w:val="00B00003"/>
    <w:rsid w:val="00BA1C1C"/>
    <w:rsid w:val="00BC073E"/>
    <w:rsid w:val="00E4221F"/>
    <w:rsid w:val="00F00C37"/>
    <w:rsid w:val="00F31A5B"/>
    <w:rsid w:val="00F44534"/>
    <w:rsid w:val="00F652BB"/>
    <w:rsid w:val="00FA41DE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4B91"/>
  <w15:chartTrackingRefBased/>
  <w15:docId w15:val="{951E8CBA-EF79-4B9C-B355-AEA9F86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A1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1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C1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1C1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C1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C1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C1C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C1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C1C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C1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C1C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BA1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1C1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BA1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C1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BA1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1C1C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BA1C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1C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C1C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BA1C1C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715E9"/>
    <w:rPr>
      <w:color w:val="666666"/>
    </w:rPr>
  </w:style>
  <w:style w:type="table" w:styleId="Tablaconcuadrcula">
    <w:name w:val="Table Grid"/>
    <w:basedOn w:val="Tablanormal"/>
    <w:uiPriority w:val="39"/>
    <w:rsid w:val="00F3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0441-F6B2-4B9B-BC1D-A7EA05F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Navarro Calafell</dc:creator>
  <cp:keywords/>
  <dc:description/>
  <cp:lastModifiedBy>Mercè Navarro Calafell</cp:lastModifiedBy>
  <cp:revision>2</cp:revision>
  <dcterms:created xsi:type="dcterms:W3CDTF">2024-11-27T10:14:00Z</dcterms:created>
  <dcterms:modified xsi:type="dcterms:W3CDTF">2025-02-25T19:24:00Z</dcterms:modified>
</cp:coreProperties>
</file>